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8" o:title=""/>
          </v:shape>
          <o:OLEObject Type="Embed" ProgID="PBrush" ShapeID="_x0000_i1025" DrawAspect="Content" ObjectID="_1656489745" r:id="rId9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373F3" w:rsidRPr="00AB3EE4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776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FF3120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7272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6279">
        <w:rPr>
          <w:rFonts w:ascii="Times New Roman" w:hAnsi="Times New Roman" w:cs="Times New Roman"/>
          <w:b/>
          <w:sz w:val="28"/>
          <w:szCs w:val="28"/>
          <w:lang w:val="en-US"/>
        </w:rPr>
        <w:t>лип</w:t>
      </w:r>
      <w:r w:rsidR="007272B1" w:rsidRPr="007D08E0">
        <w:rPr>
          <w:rFonts w:ascii="Times New Roman" w:hAnsi="Times New Roman" w:cs="Times New Roman"/>
          <w:b/>
          <w:sz w:val="28"/>
          <w:szCs w:val="28"/>
        </w:rPr>
        <w:t>ня</w:t>
      </w:r>
      <w:proofErr w:type="spellEnd"/>
      <w:r w:rsidR="002F1B57" w:rsidRPr="007D0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B57" w:rsidRPr="00CC776E">
        <w:rPr>
          <w:rFonts w:ascii="Times New Roman" w:hAnsi="Times New Roman" w:cs="Times New Roman"/>
          <w:b/>
          <w:sz w:val="28"/>
          <w:szCs w:val="28"/>
        </w:rPr>
        <w:t>2020</w:t>
      </w:r>
      <w:r w:rsidR="002A316D" w:rsidRPr="00876AD1">
        <w:rPr>
          <w:rFonts w:ascii="Times New Roman" w:hAnsi="Times New Roman" w:cs="Times New Roman"/>
          <w:b/>
          <w:sz w:val="28"/>
          <w:szCs w:val="28"/>
        </w:rPr>
        <w:t xml:space="preserve"> р.          </w:t>
      </w:r>
      <w:r w:rsidR="001662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2F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083" w:rsidRPr="00876A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35C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71F4" w:rsidRPr="00876A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 w:cs="Times New Roman"/>
          <w:b/>
          <w:sz w:val="28"/>
          <w:szCs w:val="28"/>
        </w:rPr>
        <w:t xml:space="preserve">Київ                    </w:t>
      </w:r>
      <w:r w:rsidR="00D62BA6" w:rsidRPr="00876A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77C06" w:rsidRPr="00876A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2BA6" w:rsidRPr="0087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F4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3D81" w:rsidRPr="0087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BC9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3486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7083" w:rsidRPr="00876A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76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3BC9" w:rsidRPr="00876AD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51A1E" w:rsidRPr="0087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EE4">
        <w:rPr>
          <w:rFonts w:ascii="Times New Roman" w:hAnsi="Times New Roman" w:cs="Times New Roman"/>
          <w:b/>
          <w:sz w:val="28"/>
          <w:szCs w:val="28"/>
          <w:lang w:val="en-US"/>
        </w:rPr>
        <w:t>33</w:t>
      </w:r>
      <w:r w:rsidR="00AB3EE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AB3EE4" w:rsidRPr="00AB3EE4" w:rsidRDefault="00AB3EE4" w:rsidP="00AB3EE4">
      <w:pPr>
        <w:rPr>
          <w:rFonts w:ascii="Journal" w:hAnsi="Journal"/>
          <w:lang w:val="ru-RU"/>
        </w:rPr>
      </w:pPr>
    </w:p>
    <w:p w:rsidR="00AB3EE4" w:rsidRPr="00AB3EE4" w:rsidRDefault="00AB3EE4" w:rsidP="00AB3EE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B3EE4" w:rsidRPr="00AB3EE4" w:rsidRDefault="00AB3EE4" w:rsidP="00AB3E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3E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несення </w:t>
      </w:r>
      <w:r w:rsidRPr="00AB3EE4">
        <w:rPr>
          <w:rFonts w:ascii="Times New Roman" w:hAnsi="Times New Roman" w:cs="Times New Roman"/>
          <w:b/>
          <w:sz w:val="28"/>
          <w:szCs w:val="28"/>
        </w:rPr>
        <w:t>змін до складу</w:t>
      </w:r>
      <w:r w:rsidRPr="00AB3E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тійного конкурсного комітету для розгляду конкурсних пропозицій та прийняття рішення про визначення переможців конкурсів з перевезення пасажирів на міжміських та приміських автобусних маршрутах загального користування, що не виходять за межі території Київської області (</w:t>
      </w:r>
      <w:proofErr w:type="spellStart"/>
      <w:r w:rsidRPr="00AB3E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ішньообласних</w:t>
      </w:r>
      <w:proofErr w:type="spellEnd"/>
      <w:r w:rsidRPr="00AB3E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ршрутах), у тому числі таких, що проходять від населених пунктів Київської області до міста Києва, віднесених до компетенції Київської обласної державної адміністрації </w:t>
      </w:r>
    </w:p>
    <w:p w:rsidR="00AB3EE4" w:rsidRPr="00AB3EE4" w:rsidRDefault="00AB3EE4" w:rsidP="00AB3EE4">
      <w:pPr>
        <w:pStyle w:val="rvps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  <w:lang w:val="uk-UA"/>
        </w:rPr>
      </w:pPr>
    </w:p>
    <w:p w:rsidR="00AB3EE4" w:rsidRPr="00AB3EE4" w:rsidRDefault="00AB3EE4" w:rsidP="00AB3EE4">
      <w:pPr>
        <w:pStyle w:val="rvps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  <w:lang w:val="uk-UA"/>
        </w:rPr>
      </w:pPr>
    </w:p>
    <w:p w:rsidR="00AB3EE4" w:rsidRPr="00AB3EE4" w:rsidRDefault="00AB3EE4" w:rsidP="00AB3EE4">
      <w:pPr>
        <w:pStyle w:val="rvps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AB3EE4">
        <w:rPr>
          <w:color w:val="000000"/>
          <w:sz w:val="28"/>
          <w:szCs w:val="28"/>
          <w:lang w:val="uk-UA"/>
        </w:rPr>
        <w:t>Відповідно до Законів України «Про місцеві державні адміністрації», «</w:t>
      </w:r>
      <w:r w:rsidRPr="00AB3EE4">
        <w:rPr>
          <w:bCs/>
          <w:color w:val="000000"/>
          <w:sz w:val="28"/>
          <w:szCs w:val="28"/>
          <w:shd w:val="clear" w:color="auto" w:fill="FFFFFF"/>
          <w:lang w:val="uk-UA"/>
        </w:rPr>
        <w:t>Про автомобільний транспорт</w:t>
      </w:r>
      <w:r w:rsidRPr="00AB3EE4">
        <w:rPr>
          <w:color w:val="000000"/>
          <w:sz w:val="28"/>
          <w:szCs w:val="28"/>
          <w:lang w:val="uk-UA"/>
        </w:rPr>
        <w:t xml:space="preserve">», </w:t>
      </w:r>
      <w:r w:rsidRPr="00AB3EE4">
        <w:rPr>
          <w:rStyle w:val="rvts23"/>
          <w:bCs/>
          <w:color w:val="000000"/>
          <w:sz w:val="28"/>
          <w:szCs w:val="28"/>
          <w:lang w:val="uk-UA"/>
        </w:rPr>
        <w:t xml:space="preserve">Порядку проведення конкурсу з перевезення пасажирів на автобусному маршруті загального користування, затвердженого </w:t>
      </w:r>
      <w:r w:rsidRPr="00AB3EE4">
        <w:rPr>
          <w:rStyle w:val="rvts9"/>
          <w:bCs/>
          <w:color w:val="000000"/>
          <w:sz w:val="28"/>
          <w:szCs w:val="28"/>
          <w:lang w:val="uk-UA"/>
        </w:rPr>
        <w:t>постановою Кабінету Міністрів України</w:t>
      </w:r>
      <w:r w:rsidRPr="00AB3EE4">
        <w:rPr>
          <w:color w:val="000000"/>
          <w:sz w:val="28"/>
          <w:szCs w:val="28"/>
          <w:lang w:val="uk-UA"/>
        </w:rPr>
        <w:t xml:space="preserve"> </w:t>
      </w:r>
      <w:r w:rsidRPr="00AB3EE4">
        <w:rPr>
          <w:rStyle w:val="rvts9"/>
          <w:bCs/>
          <w:color w:val="000000"/>
          <w:sz w:val="28"/>
          <w:szCs w:val="28"/>
          <w:lang w:val="uk-UA"/>
        </w:rPr>
        <w:t xml:space="preserve">від 03 грудня 2008 року № 1081, </w:t>
      </w:r>
      <w:r w:rsidRPr="00AB3EE4">
        <w:rPr>
          <w:color w:val="000000"/>
          <w:sz w:val="28"/>
          <w:szCs w:val="28"/>
          <w:lang w:val="uk-UA"/>
        </w:rPr>
        <w:t xml:space="preserve">розпорядження голови Київської обласної державної адміністрації від </w:t>
      </w:r>
      <w:r w:rsidRPr="00AB3EE4">
        <w:rPr>
          <w:color w:val="000000"/>
          <w:sz w:val="28"/>
          <w:szCs w:val="28"/>
          <w:lang w:val="uk-UA"/>
        </w:rPr>
        <w:br/>
        <w:t>02 жовтня 2018 року № 554 «Про деякі питання організації пасажирських перевезень»:</w:t>
      </w:r>
    </w:p>
    <w:p w:rsidR="00AB3EE4" w:rsidRPr="00AB3EE4" w:rsidRDefault="00AB3EE4" w:rsidP="00AB3EE4">
      <w:pPr>
        <w:pStyle w:val="rvps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  <w:lang w:val="uk-UA"/>
        </w:rPr>
      </w:pPr>
    </w:p>
    <w:p w:rsidR="00AB3EE4" w:rsidRPr="00AB3EE4" w:rsidRDefault="00AB3EE4" w:rsidP="00AB3EE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3EE4">
        <w:rPr>
          <w:rFonts w:ascii="Times New Roman" w:hAnsi="Times New Roman" w:cs="Times New Roman"/>
          <w:sz w:val="28"/>
          <w:szCs w:val="28"/>
        </w:rPr>
        <w:t>Внести до складу постійного конкурсного комітету для розгляду конкурсних пропозицій та прийняття рішення про визначення переможців конкурсів з перевезення пасажи</w:t>
      </w:r>
      <w:r>
        <w:rPr>
          <w:rFonts w:ascii="Times New Roman" w:hAnsi="Times New Roman" w:cs="Times New Roman"/>
          <w:sz w:val="28"/>
          <w:szCs w:val="28"/>
        </w:rPr>
        <w:t>рів на міжміських та приміських</w:t>
      </w:r>
      <w:r w:rsidRPr="00AB3EE4">
        <w:rPr>
          <w:rFonts w:ascii="Times New Roman" w:hAnsi="Times New Roman" w:cs="Times New Roman"/>
          <w:sz w:val="28"/>
          <w:szCs w:val="28"/>
        </w:rPr>
        <w:t xml:space="preserve"> автобусних маршрутах загального користування, що не виходять за межі території Київської області (</w:t>
      </w:r>
      <w:proofErr w:type="spellStart"/>
      <w:r w:rsidRPr="00AB3EE4">
        <w:rPr>
          <w:rFonts w:ascii="Times New Roman" w:hAnsi="Times New Roman" w:cs="Times New Roman"/>
          <w:sz w:val="28"/>
          <w:szCs w:val="28"/>
        </w:rPr>
        <w:t>внутрішньообласних</w:t>
      </w:r>
      <w:proofErr w:type="spellEnd"/>
      <w:r w:rsidRPr="00AB3EE4">
        <w:rPr>
          <w:rFonts w:ascii="Times New Roman" w:hAnsi="Times New Roman" w:cs="Times New Roman"/>
          <w:sz w:val="28"/>
          <w:szCs w:val="28"/>
        </w:rPr>
        <w:t xml:space="preserve"> маршрутах), у тому числі таких, що проходять від населених пунктів Київської області до міста Києва, віднесених до компетенції Київської обласної державної адміністрації (далі ‒ конкурсний комітет), утвореного розпорядженням голови Київської обласної державної адміністрації від 21 лютого 2020 року № 93 (</w:t>
      </w:r>
      <w:r w:rsidRPr="00AB3EE4">
        <w:rPr>
          <w:rFonts w:ascii="Times New Roman" w:hAnsi="Times New Roman" w:cs="Times New Roman"/>
          <w:bCs/>
          <w:color w:val="000000"/>
          <w:sz w:val="28"/>
          <w:szCs w:val="28"/>
        </w:rPr>
        <w:t>у редакції розпорядження голови </w:t>
      </w:r>
      <w:r w:rsidRPr="00AB3EE4">
        <w:rPr>
          <w:rFonts w:ascii="Times New Roman" w:hAnsi="Times New Roman" w:cs="Times New Roman"/>
          <w:sz w:val="28"/>
          <w:szCs w:val="28"/>
        </w:rPr>
        <w:t xml:space="preserve">Київської обласної державної адміністрації </w:t>
      </w:r>
      <w:r w:rsidRPr="00AB3E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ід 30 червня 2020 року </w:t>
      </w:r>
      <w:r w:rsidRPr="00AB3EE4">
        <w:rPr>
          <w:rFonts w:ascii="Times New Roman" w:hAnsi="Times New Roman" w:cs="Times New Roman"/>
          <w:bCs/>
          <w:color w:val="000000"/>
          <w:sz w:val="28"/>
          <w:szCs w:val="28"/>
        </w:rPr>
        <w:br/>
        <w:t>№ 308</w:t>
      </w:r>
      <w:r w:rsidRPr="00AB3EE4">
        <w:rPr>
          <w:rFonts w:ascii="Times New Roman" w:hAnsi="Times New Roman" w:cs="Times New Roman"/>
          <w:sz w:val="28"/>
          <w:szCs w:val="28"/>
        </w:rPr>
        <w:t>), такі зміни:</w:t>
      </w:r>
    </w:p>
    <w:p w:rsidR="00AB3EE4" w:rsidRDefault="00AB3EE4" w:rsidP="00AB3EE4">
      <w:pPr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EE4">
        <w:rPr>
          <w:rFonts w:ascii="Times New Roman" w:hAnsi="Times New Roman" w:cs="Times New Roman"/>
          <w:sz w:val="28"/>
          <w:szCs w:val="28"/>
        </w:rPr>
        <w:t xml:space="preserve">ввести до складу конкурсного комітету як заступника голови конкурсного комітету САДОВСЬКОГО Руслана Миколайовича - начальника управління інфраструктури Київської обласної державної адміністрації та як члена конкурсного комітету РИБАЛЬЧЕНКА Миколу </w:t>
      </w:r>
      <w:proofErr w:type="spellStart"/>
      <w:r w:rsidRPr="00AB3EE4">
        <w:rPr>
          <w:rFonts w:ascii="Times New Roman" w:hAnsi="Times New Roman" w:cs="Times New Roman"/>
          <w:sz w:val="28"/>
          <w:szCs w:val="28"/>
        </w:rPr>
        <w:t>Самійловича</w:t>
      </w:r>
      <w:proofErr w:type="spellEnd"/>
      <w:r w:rsidRPr="00AB3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3EE4">
        <w:rPr>
          <w:rFonts w:ascii="Times New Roman" w:hAnsi="Times New Roman" w:cs="Times New Roman"/>
          <w:sz w:val="28"/>
          <w:szCs w:val="28"/>
        </w:rPr>
        <w:t xml:space="preserve"> головного</w:t>
      </w:r>
    </w:p>
    <w:p w:rsidR="00AB3EE4" w:rsidRDefault="00AB3EE4" w:rsidP="00AB3EE4">
      <w:pPr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3EE4" w:rsidRDefault="00AB3EE4" w:rsidP="00AB3EE4">
      <w:pPr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3EE4" w:rsidRDefault="00AB3EE4" w:rsidP="00AB3EE4">
      <w:pPr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3EE4" w:rsidRPr="00AB3EE4" w:rsidRDefault="00AB3EE4" w:rsidP="00AB3EE4">
      <w:pPr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E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B3EE4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AB3EE4" w:rsidRPr="00AB3EE4" w:rsidRDefault="00AB3EE4" w:rsidP="00AB3EE4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3EE4" w:rsidRPr="00AB3EE4" w:rsidRDefault="00AB3EE4" w:rsidP="00AB3EE4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3EE4">
        <w:rPr>
          <w:rFonts w:ascii="Times New Roman" w:hAnsi="Times New Roman" w:cs="Times New Roman"/>
          <w:sz w:val="28"/>
          <w:szCs w:val="28"/>
        </w:rPr>
        <w:t xml:space="preserve">спеціаліста відділу організації внутрішніх пасажирських перевезень Департаменту надання адміністративних послуг на наземному транспорті </w:t>
      </w:r>
      <w:proofErr w:type="spellStart"/>
      <w:r w:rsidRPr="00AB3EE4">
        <w:rPr>
          <w:rFonts w:ascii="Times New Roman" w:hAnsi="Times New Roman" w:cs="Times New Roman"/>
          <w:sz w:val="28"/>
          <w:szCs w:val="28"/>
        </w:rPr>
        <w:t>Укртрансбезпеки</w:t>
      </w:r>
      <w:proofErr w:type="spellEnd"/>
      <w:r w:rsidRPr="00AB3EE4">
        <w:rPr>
          <w:rFonts w:ascii="Times New Roman" w:hAnsi="Times New Roman" w:cs="Times New Roman"/>
          <w:sz w:val="28"/>
          <w:szCs w:val="28"/>
        </w:rPr>
        <w:t xml:space="preserve"> (за згодою);</w:t>
      </w:r>
    </w:p>
    <w:p w:rsidR="00AB3EE4" w:rsidRPr="00AB3EE4" w:rsidRDefault="00AB3EE4" w:rsidP="00AB3EE4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EE4">
        <w:rPr>
          <w:rFonts w:ascii="Times New Roman" w:hAnsi="Times New Roman" w:cs="Times New Roman"/>
          <w:sz w:val="28"/>
          <w:szCs w:val="28"/>
        </w:rPr>
        <w:t xml:space="preserve">вивести зі складу конкурсного комітету </w:t>
      </w:r>
      <w:r w:rsidRPr="00AB3EE4">
        <w:rPr>
          <w:rFonts w:ascii="Times New Roman" w:hAnsi="Times New Roman" w:cs="Times New Roman"/>
          <w:color w:val="000000"/>
          <w:sz w:val="28"/>
          <w:szCs w:val="28"/>
        </w:rPr>
        <w:t>БОЖИНСЬКОГО</w:t>
      </w:r>
      <w:r w:rsidRPr="00AB3EE4">
        <w:rPr>
          <w:rFonts w:ascii="Times New Roman" w:hAnsi="Times New Roman" w:cs="Times New Roman"/>
          <w:sz w:val="28"/>
          <w:szCs w:val="28"/>
        </w:rPr>
        <w:t xml:space="preserve"> </w:t>
      </w:r>
      <w:r w:rsidRPr="00AB3EE4">
        <w:rPr>
          <w:rFonts w:ascii="Times New Roman" w:hAnsi="Times New Roman" w:cs="Times New Roman"/>
          <w:color w:val="000000"/>
          <w:sz w:val="28"/>
          <w:szCs w:val="28"/>
        </w:rPr>
        <w:t>Владислава Вікторовича, ГЕГУ</w:t>
      </w:r>
      <w:r w:rsidRPr="00AB3EE4">
        <w:rPr>
          <w:rFonts w:ascii="Times New Roman" w:hAnsi="Times New Roman" w:cs="Times New Roman"/>
          <w:sz w:val="28"/>
          <w:szCs w:val="28"/>
        </w:rPr>
        <w:t xml:space="preserve"> </w:t>
      </w:r>
      <w:r w:rsidRPr="00AB3EE4">
        <w:rPr>
          <w:rFonts w:ascii="Times New Roman" w:hAnsi="Times New Roman" w:cs="Times New Roman"/>
          <w:color w:val="000000"/>
          <w:sz w:val="28"/>
          <w:szCs w:val="28"/>
        </w:rPr>
        <w:t>Юрія Петровича;</w:t>
      </w:r>
    </w:p>
    <w:p w:rsidR="00AB3EE4" w:rsidRPr="00AB3EE4" w:rsidRDefault="00AB3EE4" w:rsidP="00AB3EE4">
      <w:pPr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EE4">
        <w:rPr>
          <w:rFonts w:ascii="Times New Roman" w:hAnsi="Times New Roman" w:cs="Times New Roman"/>
          <w:color w:val="000000"/>
          <w:sz w:val="28"/>
          <w:szCs w:val="28"/>
        </w:rPr>
        <w:t xml:space="preserve">зазначити нову посаду </w:t>
      </w:r>
      <w:r w:rsidRPr="00AB3EE4">
        <w:rPr>
          <w:rFonts w:ascii="Times New Roman" w:hAnsi="Times New Roman" w:cs="Times New Roman"/>
          <w:sz w:val="28"/>
          <w:szCs w:val="28"/>
        </w:rPr>
        <w:t>МАТЯШ Тетяни Вікторівни ‒ начальник управління юридичного забезпечення Київської обласної державної адміністрації, член конкурсного комітету.</w:t>
      </w:r>
    </w:p>
    <w:p w:rsidR="00AB3EE4" w:rsidRPr="00AB3EE4" w:rsidRDefault="00AB3EE4" w:rsidP="00AB3E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3EE4" w:rsidRPr="00AB3EE4" w:rsidRDefault="00AB3EE4" w:rsidP="00AB3E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3EE4" w:rsidRPr="00AB3EE4" w:rsidRDefault="00AB3EE4" w:rsidP="00AB3EE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3EE4" w:rsidRPr="00AB3EE4" w:rsidRDefault="00AB3EE4" w:rsidP="00AB3EE4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EE4">
        <w:rPr>
          <w:rFonts w:ascii="Times New Roman" w:hAnsi="Times New Roman" w:cs="Times New Roman"/>
          <w:b/>
          <w:sz w:val="28"/>
          <w:szCs w:val="28"/>
        </w:rPr>
        <w:t>Голова адміністрації</w:t>
      </w:r>
      <w:r w:rsidRPr="00AB3EE4">
        <w:rPr>
          <w:rFonts w:ascii="Times New Roman" w:hAnsi="Times New Roman" w:cs="Times New Roman"/>
          <w:b/>
          <w:sz w:val="28"/>
          <w:szCs w:val="28"/>
        </w:rPr>
        <w:tab/>
      </w:r>
      <w:r w:rsidRPr="00AB3EE4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AB3EE4">
        <w:rPr>
          <w:rFonts w:ascii="Times New Roman" w:hAnsi="Times New Roman" w:cs="Times New Roman"/>
          <w:b/>
          <w:sz w:val="28"/>
          <w:szCs w:val="28"/>
        </w:rPr>
        <w:tab/>
      </w:r>
      <w:r w:rsidR="004D32E0">
        <w:rPr>
          <w:rFonts w:ascii="Times New Roman" w:hAnsi="Times New Roman" w:cs="Times New Roman"/>
          <w:b/>
          <w:sz w:val="28"/>
          <w:szCs w:val="28"/>
        </w:rPr>
        <w:t>(підпис)</w:t>
      </w:r>
      <w:r w:rsidR="004D32E0">
        <w:rPr>
          <w:rFonts w:ascii="Times New Roman" w:hAnsi="Times New Roman" w:cs="Times New Roman"/>
          <w:b/>
          <w:sz w:val="28"/>
          <w:szCs w:val="28"/>
        </w:rPr>
        <w:tab/>
      </w:r>
      <w:r w:rsidR="004D32E0">
        <w:rPr>
          <w:rFonts w:ascii="Times New Roman" w:hAnsi="Times New Roman" w:cs="Times New Roman"/>
          <w:b/>
          <w:sz w:val="28"/>
          <w:szCs w:val="28"/>
        </w:rPr>
        <w:tab/>
      </w:r>
      <w:r w:rsidR="004D32E0">
        <w:rPr>
          <w:rFonts w:ascii="Times New Roman" w:hAnsi="Times New Roman" w:cs="Times New Roman"/>
          <w:b/>
          <w:sz w:val="28"/>
          <w:szCs w:val="28"/>
        </w:rPr>
        <w:tab/>
      </w:r>
      <w:r w:rsidRPr="00AB3EE4">
        <w:rPr>
          <w:rFonts w:ascii="Times New Roman" w:hAnsi="Times New Roman" w:cs="Times New Roman"/>
          <w:b/>
          <w:sz w:val="28"/>
          <w:szCs w:val="28"/>
        </w:rPr>
        <w:t>Василь ВОЛОДІН</w:t>
      </w:r>
    </w:p>
    <w:p w:rsidR="00AB3EE4" w:rsidRPr="00EE17CC" w:rsidRDefault="00AB3EE4" w:rsidP="00AB3EE4">
      <w:pPr>
        <w:ind w:firstLine="5670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p w:rsidR="00AB3EE4" w:rsidRDefault="00AB3EE4" w:rsidP="00AB3EE4">
      <w:pPr>
        <w:jc w:val="both"/>
        <w:rPr>
          <w:b/>
          <w:sz w:val="28"/>
          <w:szCs w:val="28"/>
        </w:rPr>
      </w:pPr>
    </w:p>
    <w:sectPr w:rsidR="00AB3EE4" w:rsidSect="00AB3EE4">
      <w:type w:val="continuous"/>
      <w:pgSz w:w="11906" w:h="16838"/>
      <w:pgMar w:top="28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DC" w:rsidRDefault="00DB44DC" w:rsidP="00CB39FF">
      <w:pPr>
        <w:spacing w:after="0" w:line="240" w:lineRule="auto"/>
      </w:pPr>
      <w:r>
        <w:separator/>
      </w:r>
    </w:p>
  </w:endnote>
  <w:endnote w:type="continuationSeparator" w:id="0">
    <w:p w:rsidR="00DB44DC" w:rsidRDefault="00DB44DC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DC" w:rsidRDefault="00DB44DC" w:rsidP="00CB39FF">
      <w:pPr>
        <w:spacing w:after="0" w:line="240" w:lineRule="auto"/>
      </w:pPr>
      <w:r>
        <w:separator/>
      </w:r>
    </w:p>
  </w:footnote>
  <w:footnote w:type="continuationSeparator" w:id="0">
    <w:p w:rsidR="00DB44DC" w:rsidRDefault="00DB44DC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A44"/>
    <w:rsid w:val="00000A3E"/>
    <w:rsid w:val="0001777F"/>
    <w:rsid w:val="00020D01"/>
    <w:rsid w:val="0002257D"/>
    <w:rsid w:val="000237D2"/>
    <w:rsid w:val="00031A7B"/>
    <w:rsid w:val="000345F1"/>
    <w:rsid w:val="0004726D"/>
    <w:rsid w:val="0006005D"/>
    <w:rsid w:val="00060FCF"/>
    <w:rsid w:val="0006213A"/>
    <w:rsid w:val="00067694"/>
    <w:rsid w:val="000737C1"/>
    <w:rsid w:val="0007529E"/>
    <w:rsid w:val="0007629E"/>
    <w:rsid w:val="000768FD"/>
    <w:rsid w:val="000920CD"/>
    <w:rsid w:val="00096DBF"/>
    <w:rsid w:val="000A197C"/>
    <w:rsid w:val="000A259A"/>
    <w:rsid w:val="000A2F3E"/>
    <w:rsid w:val="000B1998"/>
    <w:rsid w:val="000B4CA9"/>
    <w:rsid w:val="000C2113"/>
    <w:rsid w:val="000D66C9"/>
    <w:rsid w:val="000E0A7A"/>
    <w:rsid w:val="000E0DB9"/>
    <w:rsid w:val="000E5971"/>
    <w:rsid w:val="00100B5F"/>
    <w:rsid w:val="001038FC"/>
    <w:rsid w:val="00106276"/>
    <w:rsid w:val="00107F49"/>
    <w:rsid w:val="00110D8D"/>
    <w:rsid w:val="001140FC"/>
    <w:rsid w:val="001163E3"/>
    <w:rsid w:val="0012500D"/>
    <w:rsid w:val="0012646A"/>
    <w:rsid w:val="001268C7"/>
    <w:rsid w:val="00131C9F"/>
    <w:rsid w:val="0013258F"/>
    <w:rsid w:val="001369B0"/>
    <w:rsid w:val="0014185C"/>
    <w:rsid w:val="0014216E"/>
    <w:rsid w:val="001524E8"/>
    <w:rsid w:val="00157A47"/>
    <w:rsid w:val="00164532"/>
    <w:rsid w:val="00166279"/>
    <w:rsid w:val="0017380F"/>
    <w:rsid w:val="00195A44"/>
    <w:rsid w:val="001A5135"/>
    <w:rsid w:val="001A534F"/>
    <w:rsid w:val="001A604D"/>
    <w:rsid w:val="001B3B85"/>
    <w:rsid w:val="001C4DC5"/>
    <w:rsid w:val="001D09A9"/>
    <w:rsid w:val="001D3690"/>
    <w:rsid w:val="001E0900"/>
    <w:rsid w:val="001E13A0"/>
    <w:rsid w:val="001E5F61"/>
    <w:rsid w:val="001F607F"/>
    <w:rsid w:val="00216678"/>
    <w:rsid w:val="00221FEA"/>
    <w:rsid w:val="00225BE9"/>
    <w:rsid w:val="00226F0F"/>
    <w:rsid w:val="002337B4"/>
    <w:rsid w:val="002440BF"/>
    <w:rsid w:val="00246006"/>
    <w:rsid w:val="00255B23"/>
    <w:rsid w:val="00261A3A"/>
    <w:rsid w:val="00263925"/>
    <w:rsid w:val="00267083"/>
    <w:rsid w:val="002841A6"/>
    <w:rsid w:val="00284876"/>
    <w:rsid w:val="002872C8"/>
    <w:rsid w:val="00290FEF"/>
    <w:rsid w:val="00292923"/>
    <w:rsid w:val="002A316D"/>
    <w:rsid w:val="002B0DDA"/>
    <w:rsid w:val="002B5604"/>
    <w:rsid w:val="002B57A5"/>
    <w:rsid w:val="002C4DAD"/>
    <w:rsid w:val="002C5413"/>
    <w:rsid w:val="002E059A"/>
    <w:rsid w:val="002F1B57"/>
    <w:rsid w:val="002F3D04"/>
    <w:rsid w:val="0030313F"/>
    <w:rsid w:val="00305A9E"/>
    <w:rsid w:val="003061BF"/>
    <w:rsid w:val="00310362"/>
    <w:rsid w:val="003144E4"/>
    <w:rsid w:val="003163BB"/>
    <w:rsid w:val="00321BE5"/>
    <w:rsid w:val="003269C7"/>
    <w:rsid w:val="00330842"/>
    <w:rsid w:val="003376E1"/>
    <w:rsid w:val="003568DD"/>
    <w:rsid w:val="00357C7E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91576"/>
    <w:rsid w:val="003A01F4"/>
    <w:rsid w:val="003A43C6"/>
    <w:rsid w:val="003C58A0"/>
    <w:rsid w:val="003D3D2C"/>
    <w:rsid w:val="003E4474"/>
    <w:rsid w:val="003E4B71"/>
    <w:rsid w:val="003E5884"/>
    <w:rsid w:val="003F022B"/>
    <w:rsid w:val="00406AC6"/>
    <w:rsid w:val="00426D97"/>
    <w:rsid w:val="00430C86"/>
    <w:rsid w:val="004373F3"/>
    <w:rsid w:val="004440DD"/>
    <w:rsid w:val="00446EB1"/>
    <w:rsid w:val="004506ED"/>
    <w:rsid w:val="004534A9"/>
    <w:rsid w:val="00453DC0"/>
    <w:rsid w:val="00467AB0"/>
    <w:rsid w:val="00486C50"/>
    <w:rsid w:val="0048798A"/>
    <w:rsid w:val="004956B2"/>
    <w:rsid w:val="004A2A22"/>
    <w:rsid w:val="004B0561"/>
    <w:rsid w:val="004B0830"/>
    <w:rsid w:val="004D2256"/>
    <w:rsid w:val="004D32E0"/>
    <w:rsid w:val="004D6646"/>
    <w:rsid w:val="004F0521"/>
    <w:rsid w:val="004F0DA2"/>
    <w:rsid w:val="004F3F23"/>
    <w:rsid w:val="005014C2"/>
    <w:rsid w:val="005045BE"/>
    <w:rsid w:val="0050579A"/>
    <w:rsid w:val="00516510"/>
    <w:rsid w:val="005201C7"/>
    <w:rsid w:val="00524A1A"/>
    <w:rsid w:val="00527CE7"/>
    <w:rsid w:val="005311CE"/>
    <w:rsid w:val="005359C8"/>
    <w:rsid w:val="0053632C"/>
    <w:rsid w:val="00565DD7"/>
    <w:rsid w:val="00572CA0"/>
    <w:rsid w:val="00573E47"/>
    <w:rsid w:val="0057762E"/>
    <w:rsid w:val="00586C13"/>
    <w:rsid w:val="00590FE9"/>
    <w:rsid w:val="00592648"/>
    <w:rsid w:val="00594348"/>
    <w:rsid w:val="00595E94"/>
    <w:rsid w:val="005A51C3"/>
    <w:rsid w:val="005A7A35"/>
    <w:rsid w:val="005A7BF0"/>
    <w:rsid w:val="005B0B9D"/>
    <w:rsid w:val="005C1253"/>
    <w:rsid w:val="005C5FCA"/>
    <w:rsid w:val="005D6AC9"/>
    <w:rsid w:val="005E1C59"/>
    <w:rsid w:val="005E605B"/>
    <w:rsid w:val="005E691C"/>
    <w:rsid w:val="005E7859"/>
    <w:rsid w:val="00603F47"/>
    <w:rsid w:val="00610E37"/>
    <w:rsid w:val="006157D5"/>
    <w:rsid w:val="00615F34"/>
    <w:rsid w:val="00617F0A"/>
    <w:rsid w:val="0062637F"/>
    <w:rsid w:val="00635E08"/>
    <w:rsid w:val="00644745"/>
    <w:rsid w:val="00647374"/>
    <w:rsid w:val="006605AA"/>
    <w:rsid w:val="00663895"/>
    <w:rsid w:val="00664100"/>
    <w:rsid w:val="00665DAF"/>
    <w:rsid w:val="00671A0E"/>
    <w:rsid w:val="00672EEC"/>
    <w:rsid w:val="00687B71"/>
    <w:rsid w:val="00694885"/>
    <w:rsid w:val="00694C1C"/>
    <w:rsid w:val="006B0E4B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4527"/>
    <w:rsid w:val="006F28A9"/>
    <w:rsid w:val="00713486"/>
    <w:rsid w:val="007151C9"/>
    <w:rsid w:val="0071547E"/>
    <w:rsid w:val="007272B1"/>
    <w:rsid w:val="007313E9"/>
    <w:rsid w:val="007317FD"/>
    <w:rsid w:val="00751A1E"/>
    <w:rsid w:val="00753562"/>
    <w:rsid w:val="00762CE8"/>
    <w:rsid w:val="00764F4E"/>
    <w:rsid w:val="00766352"/>
    <w:rsid w:val="00766E32"/>
    <w:rsid w:val="00785F10"/>
    <w:rsid w:val="00793A6B"/>
    <w:rsid w:val="007A7417"/>
    <w:rsid w:val="007C1D4C"/>
    <w:rsid w:val="007D08E0"/>
    <w:rsid w:val="007D0FE8"/>
    <w:rsid w:val="007D7E05"/>
    <w:rsid w:val="007E2286"/>
    <w:rsid w:val="007E2890"/>
    <w:rsid w:val="007E52BA"/>
    <w:rsid w:val="007F32BA"/>
    <w:rsid w:val="0080195D"/>
    <w:rsid w:val="00802443"/>
    <w:rsid w:val="008025F6"/>
    <w:rsid w:val="0080444C"/>
    <w:rsid w:val="008078E9"/>
    <w:rsid w:val="0081177C"/>
    <w:rsid w:val="008155B9"/>
    <w:rsid w:val="00822695"/>
    <w:rsid w:val="00824BE3"/>
    <w:rsid w:val="00830630"/>
    <w:rsid w:val="008341D6"/>
    <w:rsid w:val="00836EAE"/>
    <w:rsid w:val="00845928"/>
    <w:rsid w:val="00851A9F"/>
    <w:rsid w:val="00855BB2"/>
    <w:rsid w:val="008607DA"/>
    <w:rsid w:val="00860EF4"/>
    <w:rsid w:val="008626C3"/>
    <w:rsid w:val="00876AD1"/>
    <w:rsid w:val="00876B14"/>
    <w:rsid w:val="00876D14"/>
    <w:rsid w:val="00882FB1"/>
    <w:rsid w:val="00895A43"/>
    <w:rsid w:val="008A244F"/>
    <w:rsid w:val="008A74B1"/>
    <w:rsid w:val="008B1F17"/>
    <w:rsid w:val="008B7A19"/>
    <w:rsid w:val="008C2566"/>
    <w:rsid w:val="008D2B76"/>
    <w:rsid w:val="008D4053"/>
    <w:rsid w:val="008E534C"/>
    <w:rsid w:val="008E6AFA"/>
    <w:rsid w:val="008E7217"/>
    <w:rsid w:val="008F10B3"/>
    <w:rsid w:val="008F6890"/>
    <w:rsid w:val="00903FCA"/>
    <w:rsid w:val="009267AB"/>
    <w:rsid w:val="0093478A"/>
    <w:rsid w:val="009418F3"/>
    <w:rsid w:val="00942E38"/>
    <w:rsid w:val="00944F74"/>
    <w:rsid w:val="0094596B"/>
    <w:rsid w:val="00951873"/>
    <w:rsid w:val="00953921"/>
    <w:rsid w:val="00955352"/>
    <w:rsid w:val="00956150"/>
    <w:rsid w:val="00957006"/>
    <w:rsid w:val="00962C8E"/>
    <w:rsid w:val="00963D34"/>
    <w:rsid w:val="00967ECE"/>
    <w:rsid w:val="00977C06"/>
    <w:rsid w:val="00981475"/>
    <w:rsid w:val="009B029A"/>
    <w:rsid w:val="009B5967"/>
    <w:rsid w:val="009C3107"/>
    <w:rsid w:val="009C46CE"/>
    <w:rsid w:val="009D3ABC"/>
    <w:rsid w:val="009E3ECE"/>
    <w:rsid w:val="009F0A4B"/>
    <w:rsid w:val="009F0C50"/>
    <w:rsid w:val="009F67BF"/>
    <w:rsid w:val="00A10ED9"/>
    <w:rsid w:val="00A15FE4"/>
    <w:rsid w:val="00A23501"/>
    <w:rsid w:val="00A311FA"/>
    <w:rsid w:val="00A35CD2"/>
    <w:rsid w:val="00A42786"/>
    <w:rsid w:val="00A43389"/>
    <w:rsid w:val="00A53709"/>
    <w:rsid w:val="00A5428D"/>
    <w:rsid w:val="00A678F4"/>
    <w:rsid w:val="00A70BF9"/>
    <w:rsid w:val="00A72EEB"/>
    <w:rsid w:val="00A751E3"/>
    <w:rsid w:val="00A81883"/>
    <w:rsid w:val="00A85A1D"/>
    <w:rsid w:val="00A92259"/>
    <w:rsid w:val="00A92CDB"/>
    <w:rsid w:val="00AA00DC"/>
    <w:rsid w:val="00AA36F0"/>
    <w:rsid w:val="00AB3D5C"/>
    <w:rsid w:val="00AB3EE4"/>
    <w:rsid w:val="00AB43F0"/>
    <w:rsid w:val="00AC0531"/>
    <w:rsid w:val="00AC3616"/>
    <w:rsid w:val="00AC47E4"/>
    <w:rsid w:val="00AC6232"/>
    <w:rsid w:val="00AE3BC9"/>
    <w:rsid w:val="00AE7285"/>
    <w:rsid w:val="00AF0D57"/>
    <w:rsid w:val="00AF15B1"/>
    <w:rsid w:val="00B0318C"/>
    <w:rsid w:val="00B06D29"/>
    <w:rsid w:val="00B1392A"/>
    <w:rsid w:val="00B15DCF"/>
    <w:rsid w:val="00B22A9E"/>
    <w:rsid w:val="00B22CB0"/>
    <w:rsid w:val="00B26F76"/>
    <w:rsid w:val="00B33852"/>
    <w:rsid w:val="00B34B60"/>
    <w:rsid w:val="00B359F3"/>
    <w:rsid w:val="00B413AD"/>
    <w:rsid w:val="00B45727"/>
    <w:rsid w:val="00B53BDC"/>
    <w:rsid w:val="00B571E0"/>
    <w:rsid w:val="00B60832"/>
    <w:rsid w:val="00B61565"/>
    <w:rsid w:val="00B7083A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B5F2A"/>
    <w:rsid w:val="00BB79AD"/>
    <w:rsid w:val="00BB7AF7"/>
    <w:rsid w:val="00BC0271"/>
    <w:rsid w:val="00BC1932"/>
    <w:rsid w:val="00BD1DDD"/>
    <w:rsid w:val="00BD3A00"/>
    <w:rsid w:val="00BD580F"/>
    <w:rsid w:val="00BE0ED3"/>
    <w:rsid w:val="00BE18EF"/>
    <w:rsid w:val="00BE2AA4"/>
    <w:rsid w:val="00BF4414"/>
    <w:rsid w:val="00BF7B87"/>
    <w:rsid w:val="00C02E09"/>
    <w:rsid w:val="00C0570B"/>
    <w:rsid w:val="00C100DB"/>
    <w:rsid w:val="00C112C8"/>
    <w:rsid w:val="00C14211"/>
    <w:rsid w:val="00C177B6"/>
    <w:rsid w:val="00C17EC4"/>
    <w:rsid w:val="00C206AD"/>
    <w:rsid w:val="00C20790"/>
    <w:rsid w:val="00C2616F"/>
    <w:rsid w:val="00C27E6F"/>
    <w:rsid w:val="00C5573E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D731F"/>
    <w:rsid w:val="00CE07E9"/>
    <w:rsid w:val="00CE09D5"/>
    <w:rsid w:val="00CE5AE9"/>
    <w:rsid w:val="00CE7532"/>
    <w:rsid w:val="00CF6678"/>
    <w:rsid w:val="00CF6BC6"/>
    <w:rsid w:val="00CF76C3"/>
    <w:rsid w:val="00D14035"/>
    <w:rsid w:val="00D1491D"/>
    <w:rsid w:val="00D24483"/>
    <w:rsid w:val="00D32C69"/>
    <w:rsid w:val="00D357B6"/>
    <w:rsid w:val="00D62BA6"/>
    <w:rsid w:val="00D641EB"/>
    <w:rsid w:val="00D71746"/>
    <w:rsid w:val="00D72F69"/>
    <w:rsid w:val="00D761DC"/>
    <w:rsid w:val="00D81C7F"/>
    <w:rsid w:val="00D8453B"/>
    <w:rsid w:val="00D861B7"/>
    <w:rsid w:val="00D96368"/>
    <w:rsid w:val="00DA2F7C"/>
    <w:rsid w:val="00DB1233"/>
    <w:rsid w:val="00DB44DC"/>
    <w:rsid w:val="00DB55BA"/>
    <w:rsid w:val="00DC2DC2"/>
    <w:rsid w:val="00DD47FD"/>
    <w:rsid w:val="00DD6963"/>
    <w:rsid w:val="00DF62BC"/>
    <w:rsid w:val="00DF64E2"/>
    <w:rsid w:val="00DF6ACA"/>
    <w:rsid w:val="00E02E75"/>
    <w:rsid w:val="00E02E95"/>
    <w:rsid w:val="00E03386"/>
    <w:rsid w:val="00E16551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83822"/>
    <w:rsid w:val="00E847CE"/>
    <w:rsid w:val="00E84891"/>
    <w:rsid w:val="00E93D81"/>
    <w:rsid w:val="00EA08D1"/>
    <w:rsid w:val="00EB2092"/>
    <w:rsid w:val="00EB66BD"/>
    <w:rsid w:val="00EC545B"/>
    <w:rsid w:val="00ED2F4A"/>
    <w:rsid w:val="00EE53AC"/>
    <w:rsid w:val="00EF08BE"/>
    <w:rsid w:val="00EF09D5"/>
    <w:rsid w:val="00EF316C"/>
    <w:rsid w:val="00EF351A"/>
    <w:rsid w:val="00F031CF"/>
    <w:rsid w:val="00F07634"/>
    <w:rsid w:val="00F16631"/>
    <w:rsid w:val="00F2379B"/>
    <w:rsid w:val="00F43AB5"/>
    <w:rsid w:val="00F471F4"/>
    <w:rsid w:val="00F507A0"/>
    <w:rsid w:val="00F612FF"/>
    <w:rsid w:val="00F62E14"/>
    <w:rsid w:val="00F63CAF"/>
    <w:rsid w:val="00F659DC"/>
    <w:rsid w:val="00F66C06"/>
    <w:rsid w:val="00F71DF0"/>
    <w:rsid w:val="00F75EA7"/>
    <w:rsid w:val="00F835C0"/>
    <w:rsid w:val="00F90CB1"/>
    <w:rsid w:val="00FB089E"/>
    <w:rsid w:val="00FC3D46"/>
    <w:rsid w:val="00FD0299"/>
    <w:rsid w:val="00FD0434"/>
    <w:rsid w:val="00FD38F6"/>
    <w:rsid w:val="00FD4F64"/>
    <w:rsid w:val="00FD700A"/>
    <w:rsid w:val="00FD70B0"/>
    <w:rsid w:val="00FF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1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B55BA"/>
  </w:style>
  <w:style w:type="character" w:customStyle="1" w:styleId="a9">
    <w:name w:val="Название Знак"/>
    <w:aliases w:val="Номер таблиці Знак"/>
    <w:basedOn w:val="a0"/>
    <w:link w:val="aa"/>
    <w:locked/>
    <w:rsid w:val="00DB55BA"/>
    <w:rPr>
      <w:b/>
      <w:sz w:val="28"/>
    </w:rPr>
  </w:style>
  <w:style w:type="paragraph" w:styleId="aa">
    <w:name w:val="Title"/>
    <w:aliases w:val="Номер таблиці"/>
    <w:basedOn w:val="a"/>
    <w:link w:val="a9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0">
    <w:name w:val="Название Знак1"/>
    <w:basedOn w:val="a0"/>
    <w:link w:val="aa"/>
    <w:uiPriority w:val="10"/>
    <w:rsid w:val="00DB5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ижний колонтитул Знак1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A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/>
    </w:rPr>
  </w:style>
  <w:style w:type="character" w:customStyle="1" w:styleId="ad">
    <w:name w:val="Верхний колонтитул Знак"/>
    <w:basedOn w:val="a0"/>
    <w:link w:val="ac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1">
    <w:name w:val="Абзац списка1"/>
    <w:basedOn w:val="a"/>
    <w:rsid w:val="00785F10"/>
    <w:pPr>
      <w:suppressAutoHyphens/>
      <w:ind w:left="720"/>
    </w:pPr>
    <w:rPr>
      <w:rFonts w:ascii="Calibri" w:eastAsia="Times New Roman" w:hAnsi="Calibri" w:cs="Calibri"/>
      <w:lang w:val="ru-RU" w:eastAsia="zh-CN"/>
    </w:rPr>
  </w:style>
  <w:style w:type="character" w:customStyle="1" w:styleId="rvts9">
    <w:name w:val="rvts9"/>
    <w:rsid w:val="00AB3EE4"/>
  </w:style>
  <w:style w:type="paragraph" w:customStyle="1" w:styleId="rvps6">
    <w:name w:val="rvps6"/>
    <w:basedOn w:val="a"/>
    <w:rsid w:val="00AB3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AB3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A806-E81B-4800-954B-7DB2E9E8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4</cp:revision>
  <cp:lastPrinted>2020-07-13T13:17:00Z</cp:lastPrinted>
  <dcterms:created xsi:type="dcterms:W3CDTF">2020-07-13T13:16:00Z</dcterms:created>
  <dcterms:modified xsi:type="dcterms:W3CDTF">2020-07-17T08:16:00Z</dcterms:modified>
</cp:coreProperties>
</file>